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9025" w14:textId="1C1D5AFC" w:rsidR="006745D8" w:rsidRPr="00AD685D" w:rsidRDefault="006745D8" w:rsidP="006745D8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2号の</w:t>
      </w:r>
      <w:r w:rsidR="00E921C1">
        <w:rPr>
          <w:rFonts w:asciiTheme="minorEastAsia" w:eastAsiaTheme="minorEastAsia" w:hAnsiTheme="minorEastAsia" w:cs="Times New Roman" w:hint="eastAsia"/>
          <w:color w:val="000000" w:themeColor="text1"/>
        </w:rPr>
        <w:t>4</w:t>
      </w:r>
      <w:r w:rsidR="001C60A8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4A23CA6A" w14:textId="4B0E8AF0" w:rsidR="006745D8" w:rsidRPr="00AD685D" w:rsidRDefault="006745D8" w:rsidP="006745D8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年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月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日</w:t>
      </w:r>
    </w:p>
    <w:p w14:paraId="5A190F5C" w14:textId="77777777" w:rsidR="006745D8" w:rsidRPr="00AD685D" w:rsidRDefault="006745D8" w:rsidP="006745D8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(宛先)　飯塚市長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0E6F27DF" w14:textId="77777777" w:rsidR="006745D8" w:rsidRPr="00AD685D" w:rsidRDefault="006745D8" w:rsidP="006745D8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所在地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59595B9E" w14:textId="77777777" w:rsidR="006745D8" w:rsidRPr="00AD685D" w:rsidRDefault="006745D8" w:rsidP="006745D8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事業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541CB2C9" w14:textId="202048CC" w:rsidR="006745D8" w:rsidRPr="00AD685D" w:rsidRDefault="006745D8" w:rsidP="006745D8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代表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3F1CC8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</w:p>
    <w:p w14:paraId="6C03A28E" w14:textId="77777777" w:rsidR="006745D8" w:rsidRPr="00AD685D" w:rsidRDefault="006745D8" w:rsidP="006745D8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電話番号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6280241C" w14:textId="77777777" w:rsidR="006745D8" w:rsidRPr="00B1762F" w:rsidRDefault="006745D8" w:rsidP="006745D8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>担当者</w:t>
      </w: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6B241230" w14:textId="66D0CE2D" w:rsidR="00971055" w:rsidRPr="00B1762F" w:rsidRDefault="00971055" w:rsidP="00971055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B1762F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（代表者名は代表者の自署又は記名押印）</w:t>
      </w:r>
    </w:p>
    <w:p w14:paraId="586F3D34" w14:textId="16CA54CE" w:rsidR="00971055" w:rsidRPr="00B1762F" w:rsidRDefault="00971055" w:rsidP="006745D8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</w:p>
    <w:p w14:paraId="47A3C8D4" w14:textId="0113F01C" w:rsidR="006745D8" w:rsidRPr="00B1762F" w:rsidRDefault="006745D8" w:rsidP="006745D8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>就業証明書(</w:t>
      </w:r>
      <w:r w:rsidR="00CE6F91" w:rsidRPr="00B1762F">
        <w:rPr>
          <w:rFonts w:asciiTheme="minorEastAsia" w:eastAsiaTheme="minorEastAsia" w:hAnsiTheme="minorEastAsia" w:cs="Times New Roman" w:hint="eastAsia"/>
          <w:color w:val="000000" w:themeColor="text1"/>
        </w:rPr>
        <w:t>関係人口用</w:t>
      </w: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>)</w:t>
      </w:r>
    </w:p>
    <w:p w14:paraId="715C3E9C" w14:textId="77777777" w:rsidR="006745D8" w:rsidRPr="00B1762F" w:rsidRDefault="006745D8" w:rsidP="006745D8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</w:p>
    <w:p w14:paraId="7ADADF74" w14:textId="77777777" w:rsidR="006745D8" w:rsidRPr="00B1762F" w:rsidRDefault="006745D8" w:rsidP="006745D8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>下記の</w:t>
      </w:r>
      <w:bookmarkStart w:id="0" w:name="_GoBack"/>
      <w:bookmarkEnd w:id="0"/>
      <w:r w:rsidRPr="00B1762F">
        <w:rPr>
          <w:rFonts w:asciiTheme="minorEastAsia" w:eastAsiaTheme="minorEastAsia" w:hAnsiTheme="minorEastAsia" w:cs="Times New Roman" w:hint="eastAsia"/>
          <w:color w:val="000000" w:themeColor="text1"/>
        </w:rPr>
        <w:t>とおり相違ないことを証明します。</w:t>
      </w:r>
    </w:p>
    <w:p w14:paraId="39BB5DDA" w14:textId="7289E267" w:rsidR="006745D8" w:rsidRPr="00B1762F" w:rsidRDefault="006745D8" w:rsidP="006745D8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2EBF7863" w14:textId="77777777" w:rsidR="00971055" w:rsidRPr="00B1762F" w:rsidRDefault="00971055" w:rsidP="006745D8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414525F3" w14:textId="73828DE1" w:rsidR="006745D8" w:rsidRPr="00B1762F" w:rsidRDefault="006745D8" w:rsidP="00971055">
      <w:pPr>
        <w:pStyle w:val="afb"/>
        <w:rPr>
          <w:color w:val="000000" w:themeColor="text1"/>
        </w:rPr>
      </w:pPr>
      <w:r w:rsidRPr="00B1762F">
        <w:rPr>
          <w:rFonts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512"/>
      </w:tblGrid>
      <w:tr w:rsidR="00B1762F" w:rsidRPr="00B1762F" w14:paraId="2B90A2D9" w14:textId="77777777" w:rsidTr="00971055">
        <w:trPr>
          <w:trHeight w:val="723"/>
        </w:trPr>
        <w:tc>
          <w:tcPr>
            <w:tcW w:w="2122" w:type="dxa"/>
            <w:shd w:val="clear" w:color="000000" w:fill="EEECE1"/>
            <w:noWrap/>
            <w:vAlign w:val="center"/>
            <w:hideMark/>
          </w:tcPr>
          <w:p w14:paraId="44F299C6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A020BEF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1762F" w:rsidRPr="00B1762F" w14:paraId="578AD978" w14:textId="77777777" w:rsidTr="00971055">
        <w:trPr>
          <w:trHeight w:val="723"/>
        </w:trPr>
        <w:tc>
          <w:tcPr>
            <w:tcW w:w="2122" w:type="dxa"/>
            <w:shd w:val="clear" w:color="000000" w:fill="EEECE1"/>
            <w:noWrap/>
            <w:vAlign w:val="center"/>
            <w:hideMark/>
          </w:tcPr>
          <w:p w14:paraId="66C41C32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0C7AA14E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1762F" w:rsidRPr="00B1762F" w14:paraId="53BF6BCA" w14:textId="77777777" w:rsidTr="00971055">
        <w:trPr>
          <w:trHeight w:val="723"/>
        </w:trPr>
        <w:tc>
          <w:tcPr>
            <w:tcW w:w="2122" w:type="dxa"/>
            <w:shd w:val="clear" w:color="000000" w:fill="EEECE1"/>
            <w:noWrap/>
            <w:vAlign w:val="center"/>
            <w:hideMark/>
          </w:tcPr>
          <w:p w14:paraId="04C5A9EA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所在地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E1416E7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1762F" w:rsidRPr="00B1762F" w14:paraId="7D2A6D6B" w14:textId="77777777" w:rsidTr="00971055">
        <w:trPr>
          <w:trHeight w:val="723"/>
        </w:trPr>
        <w:tc>
          <w:tcPr>
            <w:tcW w:w="2122" w:type="dxa"/>
            <w:shd w:val="clear" w:color="000000" w:fill="EEECE1"/>
            <w:noWrap/>
            <w:vAlign w:val="center"/>
            <w:hideMark/>
          </w:tcPr>
          <w:p w14:paraId="71971659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4C4138BC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1762F" w:rsidRPr="00B1762F" w14:paraId="3D3B1364" w14:textId="77777777" w:rsidTr="00971055">
        <w:trPr>
          <w:trHeight w:val="723"/>
        </w:trPr>
        <w:tc>
          <w:tcPr>
            <w:tcW w:w="2122" w:type="dxa"/>
            <w:shd w:val="clear" w:color="000000" w:fill="EEECE1"/>
            <w:noWrap/>
            <w:vAlign w:val="center"/>
            <w:hideMark/>
          </w:tcPr>
          <w:p w14:paraId="5FB49C01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就業年月日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14:paraId="2ED1AF33" w14:textId="77777777" w:rsidR="006745D8" w:rsidRPr="00B1762F" w:rsidRDefault="006745D8" w:rsidP="00061E7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B1762F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3C8D3624" w14:textId="77777777" w:rsidR="006745D8" w:rsidRPr="00B1762F" w:rsidRDefault="006745D8" w:rsidP="006745D8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1CD7AE56" w14:textId="77777777" w:rsidR="00971055" w:rsidRPr="00B1762F" w:rsidRDefault="00971055" w:rsidP="00971055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2"/>
        </w:rPr>
      </w:pPr>
      <w:r w:rsidRPr="00B1762F">
        <w:rPr>
          <w:rFonts w:asciiTheme="minorEastAsia" w:eastAsiaTheme="minorEastAsia" w:hAnsiTheme="minorEastAsia" w:hint="eastAsia"/>
          <w:color w:val="000000" w:themeColor="text1"/>
          <w:sz w:val="22"/>
        </w:rPr>
        <w:t>飯塚市移住・就業支援事業に関する事務のため、勤務者の勤務状況などの情報を、福岡県及び飯塚市の求めに応じて、同福岡県及び飯塚市に提供することについて、勤務者の同意を得ています。</w:t>
      </w:r>
    </w:p>
    <w:p w14:paraId="3F58CE15" w14:textId="57E11DCE" w:rsidR="00D52D8B" w:rsidRPr="00971055" w:rsidRDefault="00D52D8B" w:rsidP="003C272E">
      <w:pPr>
        <w:widowControl/>
        <w:autoSpaceDE w:val="0"/>
        <w:autoSpaceDN w:val="0"/>
        <w:ind w:rightChars="-284" w:right="-740"/>
        <w:rPr>
          <w:rFonts w:asciiTheme="minorEastAsia" w:eastAsiaTheme="minorEastAsia" w:hAnsiTheme="minorEastAsia"/>
          <w:color w:val="000000" w:themeColor="text1"/>
        </w:rPr>
      </w:pPr>
    </w:p>
    <w:p w14:paraId="72415946" w14:textId="500AD2C8" w:rsidR="006745D8" w:rsidRPr="00AD685D" w:rsidRDefault="006745D8" w:rsidP="003C272E">
      <w:pPr>
        <w:widowControl/>
        <w:autoSpaceDE w:val="0"/>
        <w:autoSpaceDN w:val="0"/>
        <w:ind w:rightChars="-284" w:right="-740"/>
        <w:rPr>
          <w:rFonts w:asciiTheme="minorEastAsia" w:eastAsiaTheme="minorEastAsia" w:hAnsiTheme="minorEastAsia"/>
          <w:color w:val="000000" w:themeColor="text1"/>
        </w:rPr>
      </w:pPr>
    </w:p>
    <w:p w14:paraId="4A452257" w14:textId="59433BB8" w:rsidR="006745D8" w:rsidRPr="00AD685D" w:rsidRDefault="006745D8" w:rsidP="003C272E">
      <w:pPr>
        <w:widowControl/>
        <w:autoSpaceDE w:val="0"/>
        <w:autoSpaceDN w:val="0"/>
        <w:ind w:rightChars="-284" w:right="-740"/>
        <w:rPr>
          <w:rFonts w:asciiTheme="minorEastAsia" w:eastAsiaTheme="minorEastAsia" w:hAnsiTheme="minorEastAsia"/>
          <w:color w:val="000000" w:themeColor="text1"/>
        </w:rPr>
      </w:pPr>
    </w:p>
    <w:p w14:paraId="0356F310" w14:textId="39B771E6" w:rsidR="006745D8" w:rsidRPr="00AD685D" w:rsidRDefault="006745D8" w:rsidP="003C272E">
      <w:pPr>
        <w:widowControl/>
        <w:autoSpaceDE w:val="0"/>
        <w:autoSpaceDN w:val="0"/>
        <w:ind w:rightChars="-284" w:right="-740"/>
        <w:rPr>
          <w:rFonts w:asciiTheme="minorEastAsia" w:eastAsiaTheme="minorEastAsia" w:hAnsiTheme="minorEastAsia"/>
          <w:color w:val="000000" w:themeColor="text1"/>
        </w:rPr>
      </w:pPr>
    </w:p>
    <w:p w14:paraId="4D994A2A" w14:textId="0CBEFD49" w:rsidR="006745D8" w:rsidRPr="00AD685D" w:rsidRDefault="006745D8" w:rsidP="003C272E">
      <w:pPr>
        <w:widowControl/>
        <w:autoSpaceDE w:val="0"/>
        <w:autoSpaceDN w:val="0"/>
        <w:ind w:rightChars="-284" w:right="-740"/>
        <w:rPr>
          <w:rFonts w:asciiTheme="minorEastAsia" w:eastAsiaTheme="minorEastAsia" w:hAnsiTheme="minorEastAsia"/>
          <w:color w:val="000000" w:themeColor="text1"/>
        </w:rPr>
      </w:pPr>
    </w:p>
    <w:p w14:paraId="29878911" w14:textId="51AF53CC" w:rsidR="00C53D8A" w:rsidRPr="00AD685D" w:rsidRDefault="00C53D8A" w:rsidP="00103DC0">
      <w:pPr>
        <w:autoSpaceDE w:val="0"/>
        <w:autoSpaceDN w:val="0"/>
        <w:ind w:rightChars="-341" w:right="-888"/>
        <w:rPr>
          <w:rFonts w:asciiTheme="minorEastAsia" w:eastAsiaTheme="minorEastAsia" w:hAnsiTheme="minorEastAsia"/>
          <w:color w:val="000000" w:themeColor="text1"/>
        </w:rPr>
      </w:pPr>
    </w:p>
    <w:sectPr w:rsidR="00C53D8A" w:rsidRPr="00AD685D" w:rsidSect="00246E13">
      <w:footerReference w:type="default" r:id="rId8"/>
      <w:pgSz w:w="11906" w:h="16838" w:code="9"/>
      <w:pgMar w:top="851" w:right="1134" w:bottom="1134" w:left="1134" w:header="851" w:footer="567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3E2F" w14:textId="77777777" w:rsidR="00025F48" w:rsidRDefault="00025F48" w:rsidP="004E2EC1">
      <w:pPr>
        <w:ind w:firstLine="720"/>
      </w:pPr>
      <w:r>
        <w:separator/>
      </w:r>
    </w:p>
    <w:p w14:paraId="699F8A62" w14:textId="77777777" w:rsidR="00025F48" w:rsidRDefault="00025F48">
      <w:pPr>
        <w:ind w:firstLine="720"/>
      </w:pPr>
    </w:p>
    <w:p w14:paraId="288CAE5D" w14:textId="77777777" w:rsidR="00025F48" w:rsidRDefault="00025F48" w:rsidP="008D4C17">
      <w:pPr>
        <w:ind w:firstLine="720"/>
      </w:pPr>
    </w:p>
  </w:endnote>
  <w:endnote w:type="continuationSeparator" w:id="0">
    <w:p w14:paraId="71E2B754" w14:textId="77777777" w:rsidR="00025F48" w:rsidRDefault="00025F48" w:rsidP="004E2EC1">
      <w:pPr>
        <w:ind w:firstLine="720"/>
      </w:pPr>
      <w:r>
        <w:continuationSeparator/>
      </w:r>
    </w:p>
    <w:p w14:paraId="21A014B8" w14:textId="77777777" w:rsidR="00025F48" w:rsidRDefault="00025F48">
      <w:pPr>
        <w:ind w:firstLine="720"/>
      </w:pPr>
    </w:p>
    <w:p w14:paraId="15478C6C" w14:textId="77777777" w:rsidR="00025F48" w:rsidRDefault="00025F4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2070" w14:textId="77777777" w:rsidR="00025F48" w:rsidRDefault="00025F48" w:rsidP="004E2EC1">
      <w:pPr>
        <w:ind w:firstLine="720"/>
      </w:pPr>
      <w:r>
        <w:separator/>
      </w:r>
    </w:p>
    <w:p w14:paraId="748E5F5F" w14:textId="77777777" w:rsidR="00025F48" w:rsidRDefault="00025F48">
      <w:pPr>
        <w:ind w:firstLine="720"/>
      </w:pPr>
    </w:p>
    <w:p w14:paraId="14EDB4ED" w14:textId="77777777" w:rsidR="00025F48" w:rsidRDefault="00025F48" w:rsidP="008D4C17">
      <w:pPr>
        <w:ind w:firstLine="720"/>
      </w:pPr>
    </w:p>
  </w:footnote>
  <w:footnote w:type="continuationSeparator" w:id="0">
    <w:p w14:paraId="5FFA7E2C" w14:textId="77777777" w:rsidR="00025F48" w:rsidRDefault="00025F48" w:rsidP="004E2EC1">
      <w:pPr>
        <w:ind w:firstLine="720"/>
      </w:pPr>
      <w:r>
        <w:continuationSeparator/>
      </w:r>
    </w:p>
    <w:p w14:paraId="27C73F05" w14:textId="77777777" w:rsidR="00025F48" w:rsidRDefault="00025F48">
      <w:pPr>
        <w:ind w:firstLine="720"/>
      </w:pPr>
    </w:p>
    <w:p w14:paraId="21C95EE9" w14:textId="77777777" w:rsidR="00025F48" w:rsidRDefault="00025F4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BE2"/>
    <w:rsid w:val="0018080B"/>
    <w:rsid w:val="00183A09"/>
    <w:rsid w:val="00187DA4"/>
    <w:rsid w:val="001914A8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1CC8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055"/>
    <w:rsid w:val="00971E41"/>
    <w:rsid w:val="009736E6"/>
    <w:rsid w:val="009764C2"/>
    <w:rsid w:val="00976D2F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D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62F"/>
    <w:rsid w:val="00B17DC9"/>
    <w:rsid w:val="00B20587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38A4"/>
    <w:rsid w:val="00CE3E00"/>
    <w:rsid w:val="00CE6A8D"/>
    <w:rsid w:val="00CE6F91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51A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21C1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8BDA-D647-4060-9DA0-3223DAC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3-04-06T04:25:00Z</dcterms:modified>
</cp:coreProperties>
</file>